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8FA0" w14:textId="672D8618" w:rsidR="00345AE0" w:rsidRDefault="00345AE0" w:rsidP="00FF38E1">
      <w:pPr>
        <w:tabs>
          <w:tab w:val="left" w:pos="1125"/>
        </w:tabs>
      </w:pPr>
    </w:p>
    <w:tbl>
      <w:tblPr>
        <w:tblStyle w:val="Tabellenraster"/>
        <w:tblW w:w="9421" w:type="dxa"/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3D4EAD" w14:paraId="65A5D176" w14:textId="77777777" w:rsidTr="00761B09">
        <w:trPr>
          <w:trHeight w:val="227"/>
        </w:trPr>
        <w:tc>
          <w:tcPr>
            <w:tcW w:w="6870" w:type="dxa"/>
          </w:tcPr>
          <w:p w14:paraId="5F7C8FC1" w14:textId="1BF96FB6" w:rsidR="0025571E" w:rsidRPr="002778D4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FC3485">
              <w:rPr>
                <w:rFonts w:eastAsia="Times New Roman"/>
                <w:b/>
                <w:sz w:val="20"/>
                <w:szCs w:val="20"/>
                <w:lang w:val="en-US"/>
              </w:rPr>
              <w:t>3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fall</w:t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ype I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0DB5AD43" w14:textId="66892CF6" w:rsidR="000C5F1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>Height 450 mm</w:t>
            </w:r>
          </w:p>
          <w:p w14:paraId="5F784E68" w14:textId="338903BC" w:rsidR="003D4EAD" w:rsidRDefault="000C5F1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FC3485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74B9EF1" w14:textId="590F02DA" w:rsidR="009D5F32" w:rsidRDefault="009D5F3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dth at top/at bottom 456/490 mm</w:t>
            </w:r>
          </w:p>
          <w:p w14:paraId="3EFC26E3" w14:textId="77777777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6A6C9AEB" w14:textId="79B40C06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2FED55AA" w14:textId="5F8907C6" w:rsidR="00A40A42" w:rsidRDefault="00A40A4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26FC12F2" w14:textId="6F4A2F80" w:rsidR="00731B30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2CCAAE76" w14:textId="00A65023" w:rsidR="00FF38E1" w:rsidRDefault="00FF38E1" w:rsidP="00B4717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075D0AE3" w14:textId="77777777" w:rsidR="00731B30" w:rsidRPr="00B677F5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88BD87A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5674068F" w14:textId="1777547A" w:rsidR="009D5F32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69D85B05" w14:textId="77777777" w:rsidR="004A2E6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</w:t>
            </w:r>
            <w:proofErr w:type="spellStart"/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>BIRCOsir</w:t>
            </w:r>
            <w:proofErr w:type="spellEnd"/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hannel NW 320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45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, </w:t>
            </w:r>
          </w:p>
          <w:p w14:paraId="26405376" w14:textId="260EAE48" w:rsidR="003D4EAD" w:rsidRPr="00B677F5" w:rsidRDefault="004A2E6C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456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>/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49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 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rainage capacity of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50,48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l/sec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nlet cross section of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908,6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m²</w:t>
            </w:r>
          </w:p>
          <w:p w14:paraId="0CCE9D34" w14:textId="36D3168B" w:rsid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5B1490AF" w14:textId="77777777" w:rsidR="00FF38E1" w:rsidRPr="00241FFA" w:rsidRDefault="00FF38E1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1845E" w14:textId="77777777" w:rsidR="003D4EAD" w:rsidRPr="00130B66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36EFF7FF" w14:textId="02B803CB" w:rsidR="0071049F" w:rsidRPr="00392037" w:rsidRDefault="003D4EAD" w:rsidP="00B677F5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28164B"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28164B">
              <w:rPr>
                <w:rFonts w:eastAsia="Times New Roman"/>
                <w:sz w:val="20"/>
                <w:szCs w:val="20"/>
              </w:rPr>
              <w:t>: BIRCO GmbH</w:t>
            </w:r>
            <w:r w:rsidR="00FF38E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28164B" w:rsidRPr="0028164B">
              <w:rPr>
                <w:rFonts w:eastAsia="Times New Roman"/>
                <w:sz w:val="20"/>
                <w:szCs w:val="20"/>
              </w:rPr>
              <w:t>Herrenpfaedel</w:t>
            </w:r>
            <w:proofErr w:type="spellEnd"/>
            <w:r w:rsidR="0028164B" w:rsidRPr="0028164B">
              <w:rPr>
                <w:rFonts w:eastAsia="Times New Roman"/>
                <w:sz w:val="20"/>
                <w:szCs w:val="20"/>
              </w:rPr>
              <w:t xml:space="preserve"> 142, 76532 Baden-Baden</w:t>
            </w:r>
            <w:r w:rsidR="0028164B" w:rsidRPr="0028164B">
              <w:rPr>
                <w:rFonts w:eastAsia="Times New Roman"/>
                <w:sz w:val="20"/>
                <w:szCs w:val="20"/>
              </w:rPr>
              <w:br/>
            </w:r>
            <w:r w:rsidR="0028164B" w:rsidRPr="0028164B">
              <w:rPr>
                <w:sz w:val="20"/>
                <w:szCs w:val="20"/>
              </w:rPr>
              <w:t>Tel. 0049 7221 5003-0; Fa</w:t>
            </w:r>
            <w:r w:rsidR="0028164B">
              <w:rPr>
                <w:sz w:val="20"/>
                <w:szCs w:val="20"/>
              </w:rPr>
              <w:t>x</w:t>
            </w:r>
            <w:r w:rsidR="0028164B" w:rsidRPr="0028164B">
              <w:rPr>
                <w:sz w:val="20"/>
                <w:szCs w:val="20"/>
              </w:rPr>
              <w:t xml:space="preserve"> 0049 7221 5003-1149; </w:t>
            </w:r>
            <w:hyperlink r:id="rId7" w:history="1">
              <w:r w:rsidR="0071049F" w:rsidRPr="001B3CB0">
                <w:rPr>
                  <w:rStyle w:val="Hyperlink"/>
                  <w:sz w:val="20"/>
                  <w:szCs w:val="20"/>
                </w:rPr>
                <w:t>www.birco.com</w:t>
              </w:r>
            </w:hyperlink>
          </w:p>
        </w:tc>
        <w:tc>
          <w:tcPr>
            <w:tcW w:w="1276" w:type="dxa"/>
          </w:tcPr>
          <w:p w14:paraId="2F09B034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21B98812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9D5F32" w14:paraId="15F9A157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7F262F01" w14:textId="4B3F59B4" w:rsidR="009D5F32" w:rsidRPr="002778D4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ll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Type I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73814BBE" w14:textId="6F97CE43" w:rsidR="000C5F1D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 xml:space="preserve"> Height 550 mm</w:t>
            </w:r>
          </w:p>
          <w:p w14:paraId="254C033A" w14:textId="77777777" w:rsidR="00A40A42" w:rsidRDefault="000C5F1D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9D5F32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4AF83E4" w14:textId="6844352D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dth at top/at bottom 455/490 mm</w:t>
            </w:r>
          </w:p>
          <w:p w14:paraId="1BB8FE47" w14:textId="4874D1F1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44A6EF2E" w14:textId="2B72257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+ 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5514781C" w14:textId="73B5671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11413633" w14:textId="756F298B" w:rsidR="00731B30" w:rsidRDefault="00731B30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1426D49C" w14:textId="7DBB5DBA" w:rsidR="00FF38E1" w:rsidRPr="00B677F5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137E37BA" w14:textId="57F0792A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5DEE4B0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F65223A" w14:textId="0F2A298F" w:rsidR="00731B30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5749B93E" w14:textId="03B36455" w:rsidR="004A2E6C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</w:t>
            </w:r>
            <w:proofErr w:type="spellStart"/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hannel NW 320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550 mm </w:t>
            </w:r>
          </w:p>
          <w:p w14:paraId="5C4B60F2" w14:textId="590FEAA7" w:rsidR="009D5F32" w:rsidRPr="00B677F5" w:rsidRDefault="004A2E6C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455/490 mm 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>rainage capacity of 68,25 l/sec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>nlet cross section of 1228,6 cm²</w:t>
            </w:r>
          </w:p>
          <w:p w14:paraId="52D30F49" w14:textId="3EFF80A3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6AF6B8BE" w14:textId="77777777" w:rsidR="00FF38E1" w:rsidRPr="00241FFA" w:rsidRDefault="00FF38E1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6B8DE42" w14:textId="0F56744A" w:rsidR="0071049F" w:rsidRPr="00FF38E1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2D3382EA" w14:textId="005F47D2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2C320514" w14:textId="6252FC9C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506B5E" w14:paraId="09E33F42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7D0E6C1D" w14:textId="03F90EA4" w:rsidR="000C5F1D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1-par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outfall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unit</w:t>
            </w:r>
            <w:r w:rsidRPr="000C5F1D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m</w:t>
            </w:r>
            <w:r w:rsidR="00A30546" w:rsidRPr="00A305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de of C 40/50 concrete,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="000C5F1D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(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="000C5F1D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 900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(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Type M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0C5F1D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B7905F1" w14:textId="34077157" w:rsidR="000C5F1D" w:rsidRDefault="000C5F1D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Height</w:t>
            </w:r>
            <w:r w:rsidR="00A40A42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14:paraId="607C654C" w14:textId="72576343" w:rsidR="00506B5E" w:rsidRDefault="000C5F1D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</w:t>
            </w:r>
            <w:r w:rsidR="00506B5E" w:rsidRPr="003738BC">
              <w:rPr>
                <w:rFonts w:eastAsia="Times New Roman"/>
                <w:sz w:val="20"/>
                <w:szCs w:val="20"/>
                <w:lang w:val="en-US"/>
              </w:rPr>
              <w:t xml:space="preserve">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/</w:t>
            </w:r>
            <w:r w:rsidR="00506B5E"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 w:rsidR="00506B5E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506B5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1000/1010 </w:t>
            </w:r>
            <w:r w:rsidR="00506B5E" w:rsidRPr="00E658E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14:paraId="44E9B9FC" w14:textId="5C433BAB" w:rsidR="000C5F1D" w:rsidRDefault="000C5F1D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/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9B6A87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/5</w:t>
            </w:r>
            <w:r w:rsidR="009B6A87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14:paraId="6FE9D4B3" w14:textId="3A4CC661" w:rsidR="00A40A42" w:rsidRDefault="00A40A4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2E634158" w14:textId="019A53EA" w:rsidR="00A40A42" w:rsidRDefault="00A40A4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61546F77" w14:textId="414027B9" w:rsidR="00A40A42" w:rsidRDefault="00A40A4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12632227" w14:textId="5C60A7A6" w:rsidR="00A40A42" w:rsidRPr="00A30546" w:rsidRDefault="00A40A42" w:rsidP="00A40A42">
            <w:pPr>
              <w:tabs>
                <w:tab w:val="left" w:pos="993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C5F1D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0C5F1D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14:paraId="7FE9EA87" w14:textId="5B67EA52" w:rsidR="00A40A42" w:rsidRDefault="00A40A42" w:rsidP="00A40A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ith safety sealing joint</w:t>
            </w:r>
          </w:p>
          <w:p w14:paraId="5540C337" w14:textId="77777777" w:rsidR="00A40A42" w:rsidRDefault="00A40A4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8C20406" w14:textId="5D3D3AD6" w:rsidR="00A40A42" w:rsidRDefault="00A40A42" w:rsidP="00A40A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9B6A87"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06212975" w14:textId="1106FB30" w:rsidR="00A40A42" w:rsidRDefault="00A40A42" w:rsidP="00A40A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B6A87">
              <w:rPr>
                <w:rFonts w:eastAsia="Times New Roman"/>
                <w:sz w:val="20"/>
                <w:szCs w:val="20"/>
                <w:lang w:val="en-US"/>
              </w:rPr>
              <w:t>With s</w:t>
            </w:r>
            <w:r>
              <w:rPr>
                <w:rFonts w:eastAsia="Times New Roman"/>
                <w:sz w:val="20"/>
                <w:szCs w:val="20"/>
                <w:lang w:val="en-US"/>
              </w:rPr>
              <w:t>tainless steel</w:t>
            </w:r>
            <w:r w:rsidR="009B6A87">
              <w:rPr>
                <w:rFonts w:eastAsia="Times New Roman"/>
                <w:sz w:val="20"/>
                <w:szCs w:val="20"/>
                <w:lang w:val="en-US"/>
              </w:rPr>
              <w:t xml:space="preserve"> angle </w:t>
            </w:r>
          </w:p>
          <w:p w14:paraId="4883E252" w14:textId="39C5A3D6" w:rsidR="00EC7963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6011"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 w:rsidR="00566011">
              <w:rPr>
                <w:rFonts w:eastAsia="Times New Roman"/>
                <w:sz w:val="20"/>
                <w:szCs w:val="20"/>
                <w:lang w:val="en-US"/>
              </w:rPr>
              <w:t xml:space="preserve"> NW 320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 w:rsidR="00566011">
              <w:rPr>
                <w:rFonts w:eastAsia="Times New Roman"/>
                <w:sz w:val="20"/>
                <w:szCs w:val="20"/>
                <w:lang w:val="en-US"/>
              </w:rPr>
              <w:t xml:space="preserve"> 1-part</w:t>
            </w:r>
          </w:p>
          <w:p w14:paraId="6303D6D9" w14:textId="2D5F1D21" w:rsidR="00EC7963" w:rsidRDefault="00EC7963" w:rsidP="00EC79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For c</w:t>
            </w:r>
            <w:r>
              <w:rPr>
                <w:rFonts w:eastAsia="Times New Roman"/>
                <w:sz w:val="20"/>
                <w:szCs w:val="20"/>
                <w:lang w:val="en-US"/>
              </w:rPr>
              <w:t>hannel height 450/550 mm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1C8624E6" w14:textId="676FA855" w:rsidR="00506B5E" w:rsidRDefault="00EC7963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cl. </w:t>
            </w:r>
            <w:r w:rsidR="00566011">
              <w:rPr>
                <w:rFonts w:eastAsia="Times New Roman"/>
                <w:sz w:val="20"/>
                <w:szCs w:val="20"/>
                <w:lang w:val="en-US"/>
              </w:rPr>
              <w:t xml:space="preserve">PEHD-sleeve DA 315 x 7,7 / SDR 41 </w:t>
            </w:r>
          </w:p>
          <w:p w14:paraId="538FB61D" w14:textId="77777777" w:rsidR="00566011" w:rsidRPr="00E658E0" w:rsidRDefault="00566011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A2D4A92" w14:textId="4AADF9D6" w:rsidR="0071049F" w:rsidRPr="00FF38E1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76929F1F" w14:textId="388D1873" w:rsidR="00506B5E" w:rsidRDefault="00EC7963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71EF7187" w14:textId="022BDFD1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506B5E" w14:paraId="2043279F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06A05828" w14:textId="799CFFB0" w:rsidR="00A30546" w:rsidRDefault="00506B5E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2-part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outfall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unit</w:t>
            </w:r>
            <w:r w:rsidR="00A30546" w:rsidRPr="000C5F1D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incl. silt bucket, channel with angle and lower part, m</w:t>
            </w:r>
            <w:r w:rsidR="00A30546" w:rsidRPr="00A305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de of C 40/50 concrete,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(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Type M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062BBC4" w14:textId="6F241DF6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Channel, </w:t>
            </w:r>
            <w:r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, with vertical bore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hole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>DN 200 and integrated PEHD-sleeve, incl. CDP</w:t>
            </w:r>
            <w:r w:rsidR="0040750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>coated silt bucket DN 170</w:t>
            </w:r>
          </w:p>
          <w:p w14:paraId="3D815330" w14:textId="137C04E2" w:rsidR="0050103F" w:rsidRDefault="0050103F" w:rsidP="005B10E6">
            <w:pPr>
              <w:tabs>
                <w:tab w:val="left" w:pos="284"/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ower part with horizontal bore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 hol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200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integrated PEHD-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eeve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 and 4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built-in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sleeves for 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the insertion of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>handling lugs (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suspension gear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 for laying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76CA21BF" w14:textId="677F4E2E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/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00/10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4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14:paraId="42385DD8" w14:textId="114D0086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  <w:r w:rsidR="00B47AC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of channel and lower part</w:t>
            </w:r>
          </w:p>
          <w:p w14:paraId="07750A87" w14:textId="14064384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30219577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42438315" w14:textId="5D529085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Channel with accessible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safety sealing joint</w:t>
            </w:r>
          </w:p>
          <w:p w14:paraId="3308A395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854A2" w14:textId="49EB4248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C53ABF6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00C0C6D9" w14:textId="6FD4FD8D" w:rsidR="00EC7963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-part</w:t>
            </w:r>
          </w:p>
          <w:p w14:paraId="4BDEEBBA" w14:textId="29978228" w:rsidR="00EC7963" w:rsidRDefault="00EC796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With 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hannel height 450 mm </w:t>
            </w:r>
          </w:p>
          <w:p w14:paraId="7FA6BE7A" w14:textId="19ADC0AE" w:rsidR="00EC7963" w:rsidRDefault="00EC796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456/640mm </w:t>
            </w:r>
            <w:r w:rsidR="00FF38E1"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14:paraId="1B5BD702" w14:textId="126898E0" w:rsidR="00A30546" w:rsidRDefault="00EC796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Overall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A30546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34DAAF03" w14:textId="07B75C64" w:rsidR="00EC7963" w:rsidRDefault="00B47AC2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2-part </w:t>
            </w:r>
          </w:p>
          <w:p w14:paraId="6CFFCFB4" w14:textId="1D140D9F" w:rsidR="00EC7963" w:rsidRDefault="00EC796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With 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hannel height 550 mm </w:t>
            </w:r>
          </w:p>
          <w:p w14:paraId="7C0DC2C3" w14:textId="67583A7F" w:rsidR="00EC7963" w:rsidRDefault="00EC796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455/640mm </w:t>
            </w:r>
          </w:p>
          <w:p w14:paraId="16EDEC93" w14:textId="6DC6BB8B" w:rsidR="00B47AC2" w:rsidRDefault="00EC796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ab/>
              <w:t xml:space="preserve">Overall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eight 1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B47AC2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594A54BB" w14:textId="77777777" w:rsidR="00B47AC2" w:rsidRDefault="00B47AC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894CEA0" w14:textId="0C75A4C8" w:rsidR="00506B5E" w:rsidRPr="00FF38E1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5FC7A6AA" w14:textId="5CD5F6F5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0951C019" w14:textId="176FF404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1049F" w14:paraId="3A437293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2AC18B88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uctile iron slotted grating</w:t>
            </w:r>
          </w:p>
          <w:p w14:paraId="5E12A890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 498 mm</w:t>
            </w:r>
          </w:p>
          <w:p w14:paraId="0CD97315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dth 437 mm</w:t>
            </w:r>
          </w:p>
          <w:p w14:paraId="0D20AD25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399F26F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displacement guard</w:t>
            </w:r>
          </w:p>
          <w:p w14:paraId="29A72A0D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D04F76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 per meter</w:t>
            </w:r>
          </w:p>
          <w:p w14:paraId="129443F3" w14:textId="77777777" w:rsidR="0071049F" w:rsidRPr="00BF0A5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CFF7BB8" w14:textId="151953FA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cquer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t width 162/17,5 mm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nlet cross section 1531 cm²/m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  <w:lang w:val="en-US"/>
              </w:rPr>
              <w:t>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14:paraId="3DB34723" w14:textId="12E3DD50" w:rsidR="0071049F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1BCEC53" w14:textId="642D2D3D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67C2E120" w14:textId="342D6E3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418434A3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7E360664" w14:textId="77777777" w:rsidR="0071049F" w:rsidRPr="004A2E6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A2E6C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4A2E6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20 – Ductile iron mesh grating</w:t>
            </w:r>
          </w:p>
          <w:p w14:paraId="79A01B8B" w14:textId="77777777" w:rsidR="0071049F" w:rsidRPr="004A2E6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2E6C">
              <w:rPr>
                <w:rFonts w:eastAsia="Times New Roman"/>
                <w:sz w:val="20"/>
                <w:szCs w:val="20"/>
                <w:lang w:val="en-US"/>
              </w:rPr>
              <w:t>+ Length 498 mm</w:t>
            </w:r>
          </w:p>
          <w:p w14:paraId="0E4D8F06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dth 437 mm</w:t>
            </w:r>
          </w:p>
          <w:p w14:paraId="50747F78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204AF177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displacement guard</w:t>
            </w:r>
          </w:p>
          <w:p w14:paraId="761E3805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0581733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 per meter</w:t>
            </w:r>
          </w:p>
          <w:p w14:paraId="4E7EAAE9" w14:textId="77777777" w:rsidR="0071049F" w:rsidRPr="00BF0A5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8465F4A" w14:textId="7A79FB1B" w:rsid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</w:p>
          <w:p w14:paraId="6C6F8D00" w14:textId="74B90ECE" w:rsidR="0071049F" w:rsidRPr="003D4EAD" w:rsidRDefault="00392037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B</w:t>
            </w:r>
            <w:r w:rsidR="0071049F"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1049F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 xml:space="preserve"> lacquered 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>esh width 18/18 mm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>nlet cross section 1733 cm²/m</w:t>
            </w:r>
            <w:r w:rsidR="0071049F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>oad class</w:t>
            </w:r>
            <w:r w:rsidR="0071049F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1049F" w:rsidRPr="0065549C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14:paraId="116A7330" w14:textId="44AF4481" w:rsidR="0071049F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3BD1B20F" w14:textId="0E4893F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76A8B712" w14:textId="1161488B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62E76E50" w14:textId="77777777" w:rsidR="00392037" w:rsidRDefault="00392037">
      <w:r>
        <w:br w:type="page"/>
      </w:r>
    </w:p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71049F" w14:paraId="459C7539" w14:textId="77777777" w:rsidTr="00761B09">
        <w:tc>
          <w:tcPr>
            <w:tcW w:w="6870" w:type="dxa"/>
          </w:tcPr>
          <w:p w14:paraId="57FA747A" w14:textId="1FFA5DA6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ir</w:t>
            </w:r>
            <w:proofErr w:type="spellEnd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 and without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E5343FD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Width 4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14:paraId="1B640852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79FE93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14:paraId="7CC38C84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ainless steel</w:t>
            </w:r>
          </w:p>
          <w:p w14:paraId="74F2AF77" w14:textId="77777777" w:rsidR="0071049F" w:rsidRPr="00241FF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/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without outlet</w:t>
            </w:r>
          </w:p>
          <w:p w14:paraId="1D4270D4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 mm, outlet DN 200</w:t>
            </w:r>
          </w:p>
          <w:p w14:paraId="2AB4B2A7" w14:textId="2E07901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550 mm,</w:t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let DN 315</w:t>
            </w:r>
          </w:p>
          <w:p w14:paraId="4673A2E1" w14:textId="77777777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177ECEF8" w14:textId="00FEA93D" w:rsidR="00041535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76D6B8A9" w14:textId="529AC3D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267730EB" w14:textId="165844A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2120C708" w14:textId="77777777" w:rsidTr="00761B09">
        <w:tc>
          <w:tcPr>
            <w:tcW w:w="6870" w:type="dxa"/>
          </w:tcPr>
          <w:p w14:paraId="5B15CDAA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IRCOsir</w:t>
            </w:r>
            <w:proofErr w:type="spellEnd"/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NW 320 – Silt </w:t>
            </w:r>
            <w:proofErr w:type="spellStart"/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uket</w:t>
            </w:r>
            <w:proofErr w:type="spellEnd"/>
          </w:p>
          <w:p w14:paraId="6E7FCCD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PE support washer</w:t>
            </w:r>
          </w:p>
          <w:p w14:paraId="37E17ADE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Silt bucket with CDP coating</w:t>
            </w:r>
          </w:p>
          <w:p w14:paraId="603363BF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Only suitable for vertical bore hole DN 315 with PP sleeve</w:t>
            </w:r>
          </w:p>
          <w:p w14:paraId="2E86931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8CB685" w14:textId="77777777" w:rsidR="00392037" w:rsidRDefault="0071049F" w:rsidP="0071049F">
            <w:pPr>
              <w:pStyle w:val="StandardWe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[ ] ____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spellStart"/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W 320 Silt bucket d 260 </w:t>
            </w:r>
          </w:p>
          <w:p w14:paraId="4969D392" w14:textId="5E9AB314" w:rsidR="0071049F" w:rsidRDefault="00392037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71049F">
              <w:rPr>
                <w:rFonts w:ascii="Tahoma" w:hAnsi="Tahoma" w:cs="Tahoma"/>
                <w:sz w:val="20"/>
                <w:szCs w:val="20"/>
                <w:lang w:val="en-US"/>
              </w:rPr>
              <w:t>for vertical bore hole DN 315</w:t>
            </w:r>
          </w:p>
          <w:p w14:paraId="7BE66B2A" w14:textId="77777777" w:rsidR="0071049F" w:rsidRPr="00843761" w:rsidRDefault="0071049F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4FEABF" w14:textId="3C4A146F" w:rsidR="00041535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</w:tc>
        <w:tc>
          <w:tcPr>
            <w:tcW w:w="1276" w:type="dxa"/>
          </w:tcPr>
          <w:p w14:paraId="06ED6B0C" w14:textId="09F4CE21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5D304DAD" w14:textId="0F9485E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2B098079" w14:textId="77777777" w:rsidTr="00761B09">
        <w:tc>
          <w:tcPr>
            <w:tcW w:w="6870" w:type="dxa"/>
          </w:tcPr>
          <w:p w14:paraId="74638D77" w14:textId="77777777" w:rsidR="0071049F" w:rsidRPr="002A1B4E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sir</w:t>
            </w:r>
            <w:proofErr w:type="spellEnd"/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320 – PE-foam panel for expansion joint formation diagonally to the channel line</w:t>
            </w:r>
          </w:p>
          <w:p w14:paraId="2A36F675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proofErr w:type="spellStart"/>
            <w:r w:rsidRPr="00651240">
              <w:rPr>
                <w:rFonts w:ascii="Tahoma" w:hAnsi="Tahoma" w:cs="Tahoma"/>
                <w:sz w:val="20"/>
                <w:szCs w:val="20"/>
                <w:lang w:val="en-US"/>
              </w:rPr>
              <w:t>BIRCOsir</w:t>
            </w:r>
            <w:proofErr w:type="spellEnd"/>
            <w:r w:rsidRPr="00651240">
              <w:rPr>
                <w:rFonts w:ascii="Tahoma" w:hAnsi="Tahoma" w:cs="Tahoma"/>
                <w:sz w:val="20"/>
                <w:szCs w:val="20"/>
                <w:lang w:val="en-US"/>
              </w:rPr>
              <w:t xml:space="preserve"> NW 320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constr. heigh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14:paraId="1999B375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657E3" w14:textId="77777777" w:rsidR="0071049F" w:rsidRPr="007E5871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>20 PE-foam panel</w:t>
            </w:r>
          </w:p>
          <w:p w14:paraId="14E664C7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30C31B0D" w14:textId="637FE391" w:rsidR="0071049F" w:rsidRPr="00392037" w:rsidRDefault="0071049F" w:rsidP="0071049F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en-US"/>
              </w:rPr>
            </w:pPr>
            <w:r w:rsidRPr="0040750B">
              <w:rPr>
                <w:rFonts w:cs="Tahoma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</w:tc>
        <w:tc>
          <w:tcPr>
            <w:tcW w:w="1276" w:type="dxa"/>
          </w:tcPr>
          <w:p w14:paraId="662D0B13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14:paraId="47F183E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0EB290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14:paraId="175ECDC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1049F" w14:paraId="22CA2076" w14:textId="77777777" w:rsidTr="00761B09">
        <w:tc>
          <w:tcPr>
            <w:tcW w:w="6870" w:type="dxa"/>
          </w:tcPr>
          <w:p w14:paraId="461B5659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proofErr w:type="spellEnd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ling swivel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channels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 xml:space="preserve">1-part outfall unit </w:t>
            </w:r>
          </w:p>
          <w:p w14:paraId="21CC74EB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ling swivel,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Set of 4 pieces</w:t>
            </w:r>
          </w:p>
          <w:p w14:paraId="3BAE140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+ Load capacity per piece 1 t</w:t>
            </w:r>
          </w:p>
          <w:p w14:paraId="2042C39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3C55F4B6" w14:textId="77777777" w:rsidR="0071049F" w:rsidRPr="00BE4AE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BE4AEF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proofErr w:type="spellEnd"/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2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ing swivel, Set of 4 pieces </w:t>
            </w:r>
          </w:p>
          <w:p w14:paraId="4899ABD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65DDD442" w14:textId="1B859E4F" w:rsidR="00041535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</w:tc>
        <w:tc>
          <w:tcPr>
            <w:tcW w:w="1276" w:type="dxa"/>
          </w:tcPr>
          <w:p w14:paraId="0A24E470" w14:textId="2475187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445C44D9" w14:textId="3B37961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1049F" w14:paraId="658B135D" w14:textId="77777777" w:rsidTr="00761B09">
        <w:tc>
          <w:tcPr>
            <w:tcW w:w="6870" w:type="dxa"/>
          </w:tcPr>
          <w:p w14:paraId="2202F4E8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proofErr w:type="spellEnd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ndling lugs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lower part of the 2-part outfall unit</w:t>
            </w:r>
          </w:p>
          <w:p w14:paraId="667A3A07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A10FEE6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ndling lugs RD 12</w:t>
            </w:r>
          </w:p>
          <w:p w14:paraId="790FAE0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6993E861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A46C719" w14:textId="77777777" w:rsidR="0071049F" w:rsidRPr="00BE4AE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AEF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proofErr w:type="spellEnd"/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2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andling lugs RD 12,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3850FF92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3EB8D03" w14:textId="7935AEF3" w:rsidR="00041535" w:rsidRPr="0039203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</w:tc>
        <w:tc>
          <w:tcPr>
            <w:tcW w:w="1276" w:type="dxa"/>
          </w:tcPr>
          <w:p w14:paraId="5E8DA506" w14:textId="622F5ED3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7B00B776" w14:textId="4E55AA0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14:paraId="2E978221" w14:textId="70170441" w:rsidR="00041535" w:rsidRDefault="00041535"/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71049F" w14:paraId="472195AF" w14:textId="77777777" w:rsidTr="00761B09">
        <w:tc>
          <w:tcPr>
            <w:tcW w:w="6870" w:type="dxa"/>
          </w:tcPr>
          <w:p w14:paraId="10E3DF5B" w14:textId="6BC2E351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14:paraId="10FC5D22" w14:textId="77777777" w:rsidR="0071049F" w:rsidRPr="000A48C2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14:paraId="3C8DA83C" w14:textId="77777777" w:rsidR="0071049F" w:rsidRPr="009B1267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channel cut at 90°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ut to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at 90° angle</w:t>
            </w:r>
          </w:p>
          <w:p w14:paraId="7115DB03" w14:textId="0157CA59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chann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degree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specification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920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gle of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</w:tcPr>
          <w:p w14:paraId="6E7FFD6B" w14:textId="27480D03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3F29F179" w14:textId="1227E843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1049F" w14:paraId="10106049" w14:textId="77777777" w:rsidTr="00761B09">
        <w:tc>
          <w:tcPr>
            <w:tcW w:w="6870" w:type="dxa"/>
          </w:tcPr>
          <w:p w14:paraId="1740313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proofErr w:type="spellEnd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14:paraId="14AD469B" w14:textId="77777777" w:rsidR="0071049F" w:rsidRPr="001068B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H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orizontal or vertical drilling</w:t>
            </w:r>
          </w:p>
          <w:p w14:paraId="567A5531" w14:textId="77777777" w:rsidR="0071049F" w:rsidRPr="001068B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+ According to installation instruction: at least 10 cm distance to the channel en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  <w:p w14:paraId="2E230B13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th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ntegrated 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PEHD sleeve</w:t>
            </w:r>
          </w:p>
          <w:p w14:paraId="116C9C51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  <w:p w14:paraId="0EB57CB0" w14:textId="77777777" w:rsidR="0071049F" w:rsidRPr="001068B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sz w:val="20"/>
                <w:szCs w:val="20"/>
                <w:lang w:val="en-US"/>
              </w:rPr>
              <w:t>Horizontal drilling</w:t>
            </w:r>
          </w:p>
          <w:p w14:paraId="637D1452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Hole drilling</w:t>
            </w:r>
          </w:p>
          <w:p w14:paraId="50818A52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</w:p>
          <w:p w14:paraId="14A44149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Height 450 max. DN 200, Height 550 max. DN 300</w:t>
            </w:r>
          </w:p>
          <w:p w14:paraId="7C694AA8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E62179F" w14:textId="77777777" w:rsidR="0071049F" w:rsidRPr="001068B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ertical drilling</w:t>
            </w:r>
          </w:p>
          <w:p w14:paraId="4431340F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i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320 Hole drilling</w:t>
            </w:r>
          </w:p>
          <w:p w14:paraId="2EA702AF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max. DN 300)</w:t>
            </w:r>
          </w:p>
          <w:p w14:paraId="4452A495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180C7AA" w14:textId="581EC83E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5" w:type="dxa"/>
          </w:tcPr>
          <w:p w14:paraId="34788EF0" w14:textId="2FF4D61B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14:paraId="2BE8836F" w14:textId="0567EE74" w:rsidR="0040750B" w:rsidRDefault="0040750B"/>
    <w:p w14:paraId="31F04107" w14:textId="287E66A9" w:rsidR="00FF38E1" w:rsidRDefault="00FF38E1"/>
    <w:p w14:paraId="0F91BCED" w14:textId="78299670" w:rsidR="008D279A" w:rsidRDefault="008D279A"/>
    <w:sectPr w:rsidR="008D279A" w:rsidSect="00FF38E1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170D" w14:textId="77777777" w:rsidR="0071049F" w:rsidRDefault="0071049F" w:rsidP="008D279A">
      <w:pPr>
        <w:spacing w:after="0" w:line="240" w:lineRule="auto"/>
      </w:pPr>
      <w:r>
        <w:separator/>
      </w:r>
    </w:p>
  </w:endnote>
  <w:endnote w:type="continuationSeparator" w:id="0">
    <w:p w14:paraId="74AE3BF9" w14:textId="77777777" w:rsidR="0071049F" w:rsidRDefault="0071049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8079"/>
      <w:docPartObj>
        <w:docPartGallery w:val="Page Numbers (Bottom of Page)"/>
        <w:docPartUnique/>
      </w:docPartObj>
    </w:sdtPr>
    <w:sdtEndPr/>
    <w:sdtContent>
      <w:p w14:paraId="227832D4" w14:textId="77777777" w:rsidR="0071049F" w:rsidRDefault="0071049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7915" w14:textId="77777777" w:rsidR="0071049F" w:rsidRDefault="0071049F" w:rsidP="008D279A">
      <w:pPr>
        <w:spacing w:after="0" w:line="240" w:lineRule="auto"/>
      </w:pPr>
      <w:r>
        <w:separator/>
      </w:r>
    </w:p>
  </w:footnote>
  <w:footnote w:type="continuationSeparator" w:id="0">
    <w:p w14:paraId="6B9B7999" w14:textId="77777777" w:rsidR="0071049F" w:rsidRDefault="0071049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1E46" w14:textId="77777777" w:rsidR="0071049F" w:rsidRDefault="0071049F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 wp14:anchorId="02F9A570" wp14:editId="3E4C660C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0182D" w14:textId="77777777" w:rsidR="0071049F" w:rsidRDefault="0071049F">
    <w:pPr>
      <w:pStyle w:val="Kopfzeile"/>
    </w:pPr>
  </w:p>
  <w:p w14:paraId="165C71C2" w14:textId="6D6D878C" w:rsidR="0071049F" w:rsidRPr="00C92C60" w:rsidRDefault="0071049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proofErr w:type="spellStart"/>
    <w:r w:rsidRPr="00C92C60">
      <w:rPr>
        <w:b/>
        <w:sz w:val="24"/>
        <w:szCs w:val="24"/>
      </w:rPr>
      <w:t>BIRCOsir</w:t>
    </w:r>
    <w:proofErr w:type="spellEnd"/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320</w:t>
    </w:r>
    <w:r w:rsidRPr="00C92C60">
      <w:rPr>
        <w:b/>
        <w:sz w:val="24"/>
        <w:szCs w:val="24"/>
      </w:rPr>
      <w:t xml:space="preserve"> </w:t>
    </w:r>
  </w:p>
  <w:p w14:paraId="7384D93E" w14:textId="77777777" w:rsidR="0071049F" w:rsidRDefault="007104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933"/>
    <w:rsid w:val="00041535"/>
    <w:rsid w:val="000A6933"/>
    <w:rsid w:val="000C5F1D"/>
    <w:rsid w:val="001068BA"/>
    <w:rsid w:val="00122325"/>
    <w:rsid w:val="00131CF9"/>
    <w:rsid w:val="001333D1"/>
    <w:rsid w:val="00183158"/>
    <w:rsid w:val="001C484A"/>
    <w:rsid w:val="001E13FD"/>
    <w:rsid w:val="00220A75"/>
    <w:rsid w:val="0025571E"/>
    <w:rsid w:val="00264836"/>
    <w:rsid w:val="002778D4"/>
    <w:rsid w:val="0028164B"/>
    <w:rsid w:val="00287D59"/>
    <w:rsid w:val="002A1B4E"/>
    <w:rsid w:val="002C1B40"/>
    <w:rsid w:val="002F16D3"/>
    <w:rsid w:val="00303CA1"/>
    <w:rsid w:val="00312CB2"/>
    <w:rsid w:val="00316F30"/>
    <w:rsid w:val="003246B9"/>
    <w:rsid w:val="00345AE0"/>
    <w:rsid w:val="00347EC4"/>
    <w:rsid w:val="003570AE"/>
    <w:rsid w:val="00363D9B"/>
    <w:rsid w:val="00382C33"/>
    <w:rsid w:val="00392037"/>
    <w:rsid w:val="003A0E92"/>
    <w:rsid w:val="003B11B5"/>
    <w:rsid w:val="003D4EAD"/>
    <w:rsid w:val="0040118E"/>
    <w:rsid w:val="0040750B"/>
    <w:rsid w:val="00460A55"/>
    <w:rsid w:val="00487084"/>
    <w:rsid w:val="00487A7B"/>
    <w:rsid w:val="004A2E6C"/>
    <w:rsid w:val="004C39CB"/>
    <w:rsid w:val="004C5A25"/>
    <w:rsid w:val="004C7F24"/>
    <w:rsid w:val="004D29D5"/>
    <w:rsid w:val="004E39A2"/>
    <w:rsid w:val="004E3FCC"/>
    <w:rsid w:val="004F0464"/>
    <w:rsid w:val="00500732"/>
    <w:rsid w:val="0050103F"/>
    <w:rsid w:val="00504004"/>
    <w:rsid w:val="00506B5E"/>
    <w:rsid w:val="00545D55"/>
    <w:rsid w:val="00546938"/>
    <w:rsid w:val="00566011"/>
    <w:rsid w:val="005B10E6"/>
    <w:rsid w:val="005B4687"/>
    <w:rsid w:val="005C0D2D"/>
    <w:rsid w:val="005C76D9"/>
    <w:rsid w:val="005F0891"/>
    <w:rsid w:val="0060273E"/>
    <w:rsid w:val="0062682A"/>
    <w:rsid w:val="00632394"/>
    <w:rsid w:val="006474D0"/>
    <w:rsid w:val="0065059D"/>
    <w:rsid w:val="00651240"/>
    <w:rsid w:val="006A3A17"/>
    <w:rsid w:val="006C6317"/>
    <w:rsid w:val="006F67F7"/>
    <w:rsid w:val="00700D93"/>
    <w:rsid w:val="007020C3"/>
    <w:rsid w:val="00704CE1"/>
    <w:rsid w:val="0071049F"/>
    <w:rsid w:val="00731B30"/>
    <w:rsid w:val="00761B09"/>
    <w:rsid w:val="00793787"/>
    <w:rsid w:val="007E3553"/>
    <w:rsid w:val="00822A81"/>
    <w:rsid w:val="0082716F"/>
    <w:rsid w:val="00843761"/>
    <w:rsid w:val="008745D5"/>
    <w:rsid w:val="008C6005"/>
    <w:rsid w:val="008D279A"/>
    <w:rsid w:val="009001BA"/>
    <w:rsid w:val="009356F2"/>
    <w:rsid w:val="00952217"/>
    <w:rsid w:val="0099024A"/>
    <w:rsid w:val="009B6A87"/>
    <w:rsid w:val="009D5F32"/>
    <w:rsid w:val="00A30546"/>
    <w:rsid w:val="00A32AB4"/>
    <w:rsid w:val="00A40A42"/>
    <w:rsid w:val="00A56582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47AC2"/>
    <w:rsid w:val="00B677F5"/>
    <w:rsid w:val="00B84B97"/>
    <w:rsid w:val="00BC3BEC"/>
    <w:rsid w:val="00BC7E7B"/>
    <w:rsid w:val="00BE1AFA"/>
    <w:rsid w:val="00C0598E"/>
    <w:rsid w:val="00C671EA"/>
    <w:rsid w:val="00C92C60"/>
    <w:rsid w:val="00CD26EC"/>
    <w:rsid w:val="00D07586"/>
    <w:rsid w:val="00D21878"/>
    <w:rsid w:val="00D2301E"/>
    <w:rsid w:val="00D31284"/>
    <w:rsid w:val="00D9699E"/>
    <w:rsid w:val="00DD4BF0"/>
    <w:rsid w:val="00E64CFF"/>
    <w:rsid w:val="00E658E0"/>
    <w:rsid w:val="00E76A4D"/>
    <w:rsid w:val="00E84660"/>
    <w:rsid w:val="00EB412B"/>
    <w:rsid w:val="00EC0B96"/>
    <w:rsid w:val="00EC7963"/>
    <w:rsid w:val="00ED4C07"/>
    <w:rsid w:val="00EE7C00"/>
    <w:rsid w:val="00EF7E64"/>
    <w:rsid w:val="00F24E27"/>
    <w:rsid w:val="00F71E87"/>
    <w:rsid w:val="00F875D1"/>
    <w:rsid w:val="00F96B1A"/>
    <w:rsid w:val="00F97003"/>
    <w:rsid w:val="00FC348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4A3103F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paragraph" w:styleId="StandardWeb">
    <w:name w:val="Normal (Web)"/>
    <w:basedOn w:val="Standard"/>
    <w:uiPriority w:val="99"/>
    <w:unhideWhenUsed/>
    <w:rsid w:val="002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4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F36-2DDE-49A4-AA1D-C90EF23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lecker, Anais</cp:lastModifiedBy>
  <cp:revision>13</cp:revision>
  <cp:lastPrinted>2010-08-02T07:17:00Z</cp:lastPrinted>
  <dcterms:created xsi:type="dcterms:W3CDTF">2020-09-02T14:03:00Z</dcterms:created>
  <dcterms:modified xsi:type="dcterms:W3CDTF">2020-09-04T10:01:00Z</dcterms:modified>
</cp:coreProperties>
</file>